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677" w:rsidRPr="005E46C7" w:rsidRDefault="00E27677" w:rsidP="00FD1B38">
      <w:pPr>
        <w:pStyle w:val="Bezproreda"/>
        <w:jc w:val="center"/>
        <w:rPr>
          <w:rFonts w:cstheme="minorHAnsi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28570029"/>
    </w:p>
    <w:p w:rsidR="00E27677" w:rsidRPr="005E46C7" w:rsidRDefault="00E27677" w:rsidP="00FD1B38">
      <w:pPr>
        <w:pStyle w:val="Bezproreda"/>
        <w:jc w:val="center"/>
        <w:rPr>
          <w:rFonts w:cstheme="minorHAnsi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5415" w:rsidRPr="005E46C7" w:rsidRDefault="00E27677" w:rsidP="005E46C7">
      <w:pPr>
        <w:jc w:val="center"/>
        <w:rPr>
          <w:rFonts w:asciiTheme="minorHAnsi" w:hAnsiTheme="minorHAnsi" w:cstheme="minorHAnsi"/>
          <w:b/>
          <w:sz w:val="24"/>
        </w:rPr>
      </w:pPr>
      <w:r w:rsidRPr="005E46C7">
        <w:rPr>
          <w:rFonts w:asciiTheme="minorHAnsi" w:hAnsiTheme="minorHAnsi" w:cstheme="minorHAnsi"/>
          <w:b/>
          <w:sz w:val="24"/>
        </w:rPr>
        <w:t>Z</w:t>
      </w:r>
      <w:r w:rsidR="00B8151E" w:rsidRPr="005E46C7">
        <w:rPr>
          <w:rFonts w:asciiTheme="minorHAnsi" w:hAnsiTheme="minorHAnsi" w:cstheme="minorHAnsi"/>
          <w:b/>
          <w:sz w:val="24"/>
        </w:rPr>
        <w:t>ahtjev</w:t>
      </w:r>
    </w:p>
    <w:p w:rsidR="00E45B0E" w:rsidRPr="005E46C7" w:rsidRDefault="00B8151E" w:rsidP="005E46C7">
      <w:pPr>
        <w:jc w:val="center"/>
        <w:rPr>
          <w:rFonts w:asciiTheme="minorHAnsi" w:hAnsiTheme="minorHAnsi" w:cstheme="minorHAnsi"/>
          <w:b/>
          <w:sz w:val="24"/>
        </w:rPr>
      </w:pPr>
      <w:r w:rsidRPr="005E46C7">
        <w:rPr>
          <w:rFonts w:asciiTheme="minorHAnsi" w:hAnsiTheme="minorHAnsi" w:cstheme="minorHAnsi"/>
          <w:b/>
          <w:sz w:val="24"/>
        </w:rPr>
        <w:t xml:space="preserve">za sufinanciranje </w:t>
      </w:r>
      <w:r w:rsidR="00E45B0E" w:rsidRPr="005E46C7">
        <w:rPr>
          <w:rFonts w:asciiTheme="minorHAnsi" w:hAnsiTheme="minorHAnsi" w:cstheme="minorHAnsi"/>
          <w:b/>
          <w:sz w:val="24"/>
        </w:rPr>
        <w:t>programa/</w:t>
      </w:r>
      <w:r w:rsidRPr="005E46C7">
        <w:rPr>
          <w:rFonts w:asciiTheme="minorHAnsi" w:hAnsiTheme="minorHAnsi" w:cstheme="minorHAnsi"/>
          <w:b/>
          <w:sz w:val="24"/>
        </w:rPr>
        <w:t xml:space="preserve">projekata </w:t>
      </w:r>
      <w:r w:rsidR="00E45B0E" w:rsidRPr="005E46C7">
        <w:rPr>
          <w:rFonts w:asciiTheme="minorHAnsi" w:hAnsiTheme="minorHAnsi" w:cstheme="minorHAnsi"/>
          <w:b/>
          <w:sz w:val="24"/>
        </w:rPr>
        <w:t>članica</w:t>
      </w:r>
    </w:p>
    <w:p w:rsidR="00E45B0E" w:rsidRPr="005E46C7" w:rsidRDefault="00E45B0E" w:rsidP="005E46C7">
      <w:pPr>
        <w:jc w:val="center"/>
        <w:rPr>
          <w:rFonts w:asciiTheme="minorHAnsi" w:hAnsiTheme="minorHAnsi" w:cstheme="minorHAnsi"/>
          <w:b/>
          <w:sz w:val="24"/>
        </w:rPr>
      </w:pPr>
      <w:r w:rsidRPr="005E46C7">
        <w:rPr>
          <w:rFonts w:asciiTheme="minorHAnsi" w:hAnsiTheme="minorHAnsi" w:cstheme="minorHAnsi"/>
          <w:b/>
          <w:sz w:val="24"/>
        </w:rPr>
        <w:t xml:space="preserve">Zajednice </w:t>
      </w:r>
      <w:r w:rsidR="00B8151E" w:rsidRPr="005E46C7">
        <w:rPr>
          <w:rFonts w:asciiTheme="minorHAnsi" w:hAnsiTheme="minorHAnsi" w:cstheme="minorHAnsi"/>
          <w:b/>
          <w:sz w:val="24"/>
        </w:rPr>
        <w:t>tehničke kulture</w:t>
      </w:r>
      <w:r w:rsidRPr="005E46C7">
        <w:rPr>
          <w:rFonts w:asciiTheme="minorHAnsi" w:hAnsiTheme="minorHAnsi" w:cstheme="minorHAnsi"/>
          <w:b/>
          <w:sz w:val="24"/>
        </w:rPr>
        <w:t xml:space="preserve"> Zadarske županije</w:t>
      </w:r>
    </w:p>
    <w:p w:rsidR="00621D33" w:rsidRPr="005E46C7" w:rsidRDefault="00621D33" w:rsidP="005E46C7">
      <w:pPr>
        <w:rPr>
          <w:rFonts w:asciiTheme="minorHAnsi" w:hAnsiTheme="minorHAnsi" w:cstheme="minorHAnsi"/>
          <w:sz w:val="24"/>
        </w:rPr>
      </w:pPr>
    </w:p>
    <w:p w:rsidR="00E27677" w:rsidRDefault="00194A90" w:rsidP="005E46C7">
      <w:pPr>
        <w:ind w:firstLine="708"/>
        <w:jc w:val="both"/>
        <w:rPr>
          <w:rFonts w:asciiTheme="minorHAnsi" w:hAnsiTheme="minorHAnsi" w:cstheme="minorHAnsi"/>
          <w:sz w:val="24"/>
        </w:rPr>
      </w:pPr>
      <w:r w:rsidRPr="005E46C7">
        <w:rPr>
          <w:rFonts w:asciiTheme="minorHAnsi" w:hAnsiTheme="minorHAnsi" w:cstheme="minorHAnsi"/>
          <w:sz w:val="24"/>
        </w:rPr>
        <w:t xml:space="preserve">Temeljem </w:t>
      </w:r>
      <w:r w:rsidR="00ED6398" w:rsidRPr="005E46C7">
        <w:rPr>
          <w:rFonts w:asciiTheme="minorHAnsi" w:hAnsiTheme="minorHAnsi" w:cstheme="minorHAnsi"/>
          <w:i/>
          <w:sz w:val="24"/>
        </w:rPr>
        <w:t>O</w:t>
      </w:r>
      <w:r w:rsidRPr="005E46C7">
        <w:rPr>
          <w:rFonts w:asciiTheme="minorHAnsi" w:hAnsiTheme="minorHAnsi" w:cstheme="minorHAnsi"/>
          <w:i/>
          <w:sz w:val="24"/>
        </w:rPr>
        <w:t>dluke</w:t>
      </w:r>
      <w:r w:rsidR="00ED6398" w:rsidRPr="005E46C7">
        <w:rPr>
          <w:rFonts w:asciiTheme="minorHAnsi" w:hAnsiTheme="minorHAnsi" w:cstheme="minorHAnsi"/>
          <w:i/>
          <w:sz w:val="24"/>
        </w:rPr>
        <w:t xml:space="preserve"> o postupku traženja sredstava za sufinanciranjem programa javnih potreba u tehničkoj kulturi od strane udruga članica Zajednice tehničke kulture Zadarske županije</w:t>
      </w:r>
      <w:r w:rsidRPr="005E46C7">
        <w:rPr>
          <w:rFonts w:asciiTheme="minorHAnsi" w:hAnsiTheme="minorHAnsi" w:cstheme="minorHAnsi"/>
          <w:sz w:val="24"/>
        </w:rPr>
        <w:t xml:space="preserve"> </w:t>
      </w:r>
      <w:r w:rsidR="00ED6398" w:rsidRPr="005E46C7">
        <w:rPr>
          <w:rFonts w:asciiTheme="minorHAnsi" w:hAnsiTheme="minorHAnsi" w:cstheme="minorHAnsi"/>
          <w:sz w:val="24"/>
        </w:rPr>
        <w:t>(</w:t>
      </w:r>
      <w:r w:rsidRPr="005E46C7">
        <w:rPr>
          <w:rFonts w:asciiTheme="minorHAnsi" w:hAnsiTheme="minorHAnsi" w:cstheme="minorHAnsi"/>
          <w:sz w:val="24"/>
        </w:rPr>
        <w:t>269/2018</w:t>
      </w:r>
      <w:r w:rsidR="00ED6398" w:rsidRPr="005E46C7">
        <w:rPr>
          <w:rFonts w:asciiTheme="minorHAnsi" w:hAnsiTheme="minorHAnsi" w:cstheme="minorHAnsi"/>
          <w:sz w:val="24"/>
        </w:rPr>
        <w:t>) članice Zajednice za provedbu svojih programa/projekata mogu zatražiti sufinanciranje Zajednice iz programa javnih potreba u tehničkoj kulturi</w:t>
      </w:r>
      <w:r w:rsidR="00E27677" w:rsidRPr="005E46C7">
        <w:rPr>
          <w:rFonts w:asciiTheme="minorHAnsi" w:hAnsiTheme="minorHAnsi" w:cstheme="minorHAnsi"/>
          <w:sz w:val="24"/>
        </w:rPr>
        <w:t xml:space="preserve"> putem ovog </w:t>
      </w:r>
      <w:r w:rsidR="00E27677" w:rsidRPr="005E46C7">
        <w:rPr>
          <w:rFonts w:asciiTheme="minorHAnsi" w:hAnsiTheme="minorHAnsi" w:cstheme="minorHAnsi"/>
          <w:b/>
          <w:sz w:val="24"/>
        </w:rPr>
        <w:t>obrasca za zahtjev</w:t>
      </w:r>
      <w:r w:rsidR="00ED6398" w:rsidRPr="005E46C7">
        <w:rPr>
          <w:rFonts w:asciiTheme="minorHAnsi" w:hAnsiTheme="minorHAnsi" w:cstheme="minorHAnsi"/>
          <w:sz w:val="24"/>
        </w:rPr>
        <w:t>. Prihvatljivi su programi/projekti i/ili aktivnosti u tehničkoj kulturi koje predstavljaju javne potrebe od interesa za Zadarsku županiju i Grad Zadar.</w:t>
      </w:r>
      <w:r w:rsidR="00E27677" w:rsidRPr="005E46C7">
        <w:rPr>
          <w:rFonts w:asciiTheme="minorHAnsi" w:hAnsiTheme="minorHAnsi" w:cstheme="minorHAnsi"/>
          <w:sz w:val="24"/>
        </w:rPr>
        <w:t xml:space="preserve"> </w:t>
      </w:r>
    </w:p>
    <w:p w:rsidR="005E46C7" w:rsidRPr="005E46C7" w:rsidRDefault="005E46C7" w:rsidP="005E46C7">
      <w:pPr>
        <w:ind w:firstLine="708"/>
        <w:jc w:val="both"/>
        <w:rPr>
          <w:rFonts w:asciiTheme="minorHAnsi" w:hAnsiTheme="minorHAnsi" w:cstheme="minorHAnsi"/>
          <w:sz w:val="24"/>
        </w:rPr>
      </w:pPr>
    </w:p>
    <w:p w:rsidR="00ED6398" w:rsidRPr="005E46C7" w:rsidRDefault="00ED6398" w:rsidP="005E46C7">
      <w:pPr>
        <w:ind w:firstLine="708"/>
        <w:rPr>
          <w:rFonts w:asciiTheme="minorHAnsi" w:hAnsiTheme="minorHAnsi" w:cstheme="minorHAnsi"/>
          <w:sz w:val="24"/>
        </w:rPr>
      </w:pPr>
      <w:r w:rsidRPr="005E46C7">
        <w:rPr>
          <w:rFonts w:asciiTheme="minorHAnsi" w:hAnsiTheme="minorHAnsi" w:cstheme="minorHAnsi"/>
          <w:sz w:val="24"/>
        </w:rPr>
        <w:t xml:space="preserve">Nakon odobravanja sredstava između Zajednice tehničke kulture Zadarske županije i udruge potpisuje se ugovor nakon čega se vrši isplata sredstava na račun udruge. </w:t>
      </w:r>
    </w:p>
    <w:p w:rsidR="005E46C7" w:rsidRDefault="00ED6398" w:rsidP="005E46C7">
      <w:pPr>
        <w:ind w:firstLine="708"/>
        <w:jc w:val="both"/>
        <w:rPr>
          <w:rFonts w:asciiTheme="minorHAnsi" w:hAnsiTheme="minorHAnsi" w:cstheme="minorHAnsi"/>
          <w:sz w:val="24"/>
        </w:rPr>
      </w:pPr>
      <w:r w:rsidRPr="005E46C7">
        <w:rPr>
          <w:rFonts w:asciiTheme="minorHAnsi" w:hAnsiTheme="minorHAnsi" w:cstheme="minorHAnsi"/>
          <w:sz w:val="24"/>
        </w:rPr>
        <w:t>Po završetku programa/projekta i/ili aktivnosti udruga mora računima namjenski opravdati sredstva koja je dobila od Zajednice te dostaviti opis izvršenog programa kao i troškovnik sa specifikacijama aktivnosti plaćenih sredstvima Zajednice.</w:t>
      </w:r>
    </w:p>
    <w:p w:rsidR="00E27677" w:rsidRPr="005E46C7" w:rsidRDefault="00ED6398" w:rsidP="005E46C7">
      <w:pPr>
        <w:ind w:firstLine="708"/>
        <w:rPr>
          <w:rFonts w:asciiTheme="minorHAnsi" w:hAnsiTheme="minorHAnsi" w:cstheme="minorHAnsi"/>
          <w:sz w:val="24"/>
        </w:rPr>
      </w:pPr>
      <w:r w:rsidRPr="005E46C7">
        <w:rPr>
          <w:rFonts w:asciiTheme="minorHAnsi" w:hAnsiTheme="minorHAnsi" w:cstheme="minorHAnsi"/>
          <w:sz w:val="24"/>
        </w:rPr>
        <w:t>Zahtjev za novim financiranjem može biti odobren isključivo ako je prethodni ugovor sklopljen sa Zajednicom opravdan na gore spomenuti način.</w:t>
      </w:r>
      <w:r w:rsidR="00E27677" w:rsidRPr="005E46C7">
        <w:rPr>
          <w:rFonts w:asciiTheme="minorHAnsi" w:hAnsiTheme="minorHAnsi" w:cstheme="minorHAnsi"/>
          <w:sz w:val="24"/>
        </w:rPr>
        <w:t xml:space="preserve"> </w:t>
      </w:r>
    </w:p>
    <w:p w:rsidR="00E27677" w:rsidRPr="005E46C7" w:rsidRDefault="00E27677" w:rsidP="005E46C7">
      <w:pPr>
        <w:rPr>
          <w:rFonts w:asciiTheme="minorHAnsi" w:hAnsiTheme="minorHAnsi" w:cstheme="minorHAnsi"/>
          <w:sz w:val="24"/>
        </w:rPr>
      </w:pPr>
    </w:p>
    <w:p w:rsidR="00621D33" w:rsidRPr="005E46C7" w:rsidRDefault="00E27677" w:rsidP="005E46C7">
      <w:pPr>
        <w:ind w:firstLine="708"/>
        <w:rPr>
          <w:rFonts w:asciiTheme="minorHAnsi" w:hAnsiTheme="minorHAnsi" w:cstheme="minorHAnsi"/>
          <w:sz w:val="24"/>
        </w:rPr>
      </w:pPr>
      <w:r w:rsidRPr="005E46C7">
        <w:rPr>
          <w:rFonts w:asciiTheme="minorHAnsi" w:hAnsiTheme="minorHAnsi" w:cstheme="minorHAnsi"/>
          <w:sz w:val="24"/>
        </w:rPr>
        <w:t xml:space="preserve">Obrazac za zahtjev ovjeren od strane udruge </w:t>
      </w:r>
      <w:r w:rsidR="005E46C7">
        <w:rPr>
          <w:rFonts w:asciiTheme="minorHAnsi" w:hAnsiTheme="minorHAnsi" w:cstheme="minorHAnsi"/>
          <w:sz w:val="24"/>
        </w:rPr>
        <w:t xml:space="preserve">potrebno je </w:t>
      </w:r>
      <w:r w:rsidR="00621D33" w:rsidRPr="005E46C7">
        <w:rPr>
          <w:rFonts w:asciiTheme="minorHAnsi" w:hAnsiTheme="minorHAnsi" w:cstheme="minorHAnsi"/>
          <w:sz w:val="24"/>
        </w:rPr>
        <w:t xml:space="preserve">poslati na poštansku adresu (Zajednica tehničke kulture Zadarske županije; Ul. R. Boškovića 5; 23000 Zadar) ili e-mail adresu Zajednice: </w:t>
      </w:r>
      <w:hyperlink r:id="rId8" w:history="1">
        <w:r w:rsidR="00621D33" w:rsidRPr="005E46C7">
          <w:rPr>
            <w:rStyle w:val="Hiperveza"/>
            <w:rFonts w:asciiTheme="minorHAnsi" w:hAnsiTheme="minorHAnsi" w:cstheme="minorHAnsi"/>
            <w:sz w:val="24"/>
          </w:rPr>
          <w:t>ztk-zd@zd.t-com.hr</w:t>
        </w:r>
      </w:hyperlink>
    </w:p>
    <w:p w:rsidR="00621D33" w:rsidRPr="005E46C7" w:rsidRDefault="00621D33" w:rsidP="00621D33">
      <w:pPr>
        <w:pStyle w:val="Bezproreda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D3C" w:rsidRPr="005E46C7" w:rsidRDefault="00E41D3C" w:rsidP="00E27677">
      <w:pPr>
        <w:pStyle w:val="Bezproreda"/>
        <w:rPr>
          <w:rFonts w:cstheme="minorHAnsi"/>
          <w:b/>
          <w:sz w:val="24"/>
          <w:szCs w:val="24"/>
        </w:rPr>
      </w:pPr>
      <w:r w:rsidRPr="005E46C7"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End w:id="0"/>
    </w:p>
    <w:p w:rsidR="00E41D3C" w:rsidRPr="005E46C7" w:rsidRDefault="00E41D3C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E41D3C" w:rsidRPr="005E46C7" w:rsidRDefault="00E41D3C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E41D3C" w:rsidRPr="005E46C7" w:rsidRDefault="00E41D3C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512EAD" w:rsidRPr="005E46C7" w:rsidRDefault="00512EAD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512EAD" w:rsidRPr="005E46C7" w:rsidRDefault="00512EAD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512EAD" w:rsidRPr="005E46C7" w:rsidRDefault="00512EAD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512EAD" w:rsidRPr="005E46C7" w:rsidRDefault="00512EAD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512EAD" w:rsidRPr="005E46C7" w:rsidRDefault="00512EAD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512EAD" w:rsidRPr="005E46C7" w:rsidRDefault="00512EAD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512EAD" w:rsidRPr="005E46C7" w:rsidRDefault="00512EAD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512EAD" w:rsidRPr="005E46C7" w:rsidRDefault="00512EAD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512EAD" w:rsidRPr="005E46C7" w:rsidRDefault="00512EAD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512EAD" w:rsidRPr="005E46C7" w:rsidRDefault="00512EAD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512EAD" w:rsidRPr="005E46C7" w:rsidRDefault="00512EAD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512EAD" w:rsidRPr="005E46C7" w:rsidRDefault="00512EAD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512EAD" w:rsidRPr="005E46C7" w:rsidRDefault="00512EAD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512EAD" w:rsidRPr="005E46C7" w:rsidRDefault="00512EAD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512EAD" w:rsidRPr="005E46C7" w:rsidRDefault="00512EAD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512EAD" w:rsidRPr="005E46C7" w:rsidRDefault="00512EAD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E41D3C" w:rsidRPr="005E46C7" w:rsidRDefault="00E41D3C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E41D3C" w:rsidRPr="005E46C7" w:rsidRDefault="00E41D3C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E41D3C" w:rsidRPr="005E46C7" w:rsidRDefault="00E41D3C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5E46C7" w:rsidRDefault="005E46C7" w:rsidP="00E27677">
      <w:pPr>
        <w:pStyle w:val="Bezproreda"/>
        <w:jc w:val="center"/>
        <w:rPr>
          <w:rFonts w:cstheme="minorHAnsi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27677" w:rsidRPr="005E46C7" w:rsidRDefault="00E27677" w:rsidP="00E27677">
      <w:pPr>
        <w:pStyle w:val="Bezproreda"/>
        <w:jc w:val="center"/>
        <w:rPr>
          <w:rFonts w:cstheme="minorHAnsi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  <w:r w:rsidRPr="005E46C7">
        <w:rPr>
          <w:rFonts w:cstheme="minorHAnsi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razac za zahtjev</w:t>
      </w:r>
    </w:p>
    <w:p w:rsidR="00E27677" w:rsidRPr="005E46C7" w:rsidRDefault="00E27677" w:rsidP="00E27677">
      <w:pPr>
        <w:pStyle w:val="Bezproreda"/>
        <w:jc w:val="center"/>
        <w:rPr>
          <w:rFonts w:cstheme="minorHAnsi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6C7">
        <w:rPr>
          <w:rFonts w:cstheme="minorHAnsi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sufinanciranje programa/projekata članica</w:t>
      </w:r>
    </w:p>
    <w:p w:rsidR="00E41D3C" w:rsidRPr="005E46C7" w:rsidRDefault="00E27677" w:rsidP="00E27677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E46C7">
        <w:rPr>
          <w:rFonts w:cstheme="minorHAnsi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e tehničke kulture Zadarske županije</w:t>
      </w:r>
    </w:p>
    <w:p w:rsidR="00E41D3C" w:rsidRPr="005E46C7" w:rsidRDefault="00E41D3C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tbl>
      <w:tblPr>
        <w:tblStyle w:val="Svijetlareetkatablice"/>
        <w:tblpPr w:leftFromText="180" w:rightFromText="180" w:vertAnchor="text" w:horzAnchor="margin" w:tblpY="38"/>
        <w:tblW w:w="9221" w:type="dxa"/>
        <w:tblLook w:val="04A0" w:firstRow="1" w:lastRow="0" w:firstColumn="1" w:lastColumn="0" w:noHBand="0" w:noVBand="1"/>
      </w:tblPr>
      <w:tblGrid>
        <w:gridCol w:w="3807"/>
        <w:gridCol w:w="3701"/>
        <w:gridCol w:w="1713"/>
      </w:tblGrid>
      <w:tr w:rsidR="00E27677" w:rsidRPr="005E46C7" w:rsidTr="00E27677">
        <w:trPr>
          <w:trHeight w:val="552"/>
        </w:trPr>
        <w:tc>
          <w:tcPr>
            <w:tcW w:w="3807" w:type="dxa"/>
          </w:tcPr>
          <w:p w:rsidR="00E27677" w:rsidRPr="005E46C7" w:rsidRDefault="00E27677" w:rsidP="00DD59A5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5E46C7">
              <w:rPr>
                <w:rFonts w:asciiTheme="minorHAnsi" w:hAnsiTheme="minorHAnsi" w:cstheme="minorHAnsi"/>
                <w:b/>
                <w:sz w:val="24"/>
              </w:rPr>
              <w:t>Nositelj projekta (naziv udruge):</w:t>
            </w:r>
          </w:p>
        </w:tc>
        <w:tc>
          <w:tcPr>
            <w:tcW w:w="5414" w:type="dxa"/>
            <w:gridSpan w:val="2"/>
          </w:tcPr>
          <w:p w:rsidR="00E27677" w:rsidRPr="005E46C7" w:rsidRDefault="00E27677" w:rsidP="00DD59A5">
            <w:pPr>
              <w:pStyle w:val="Bezproreda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27677" w:rsidRPr="005E46C7" w:rsidTr="00E27677">
        <w:trPr>
          <w:trHeight w:val="522"/>
        </w:trPr>
        <w:tc>
          <w:tcPr>
            <w:tcW w:w="3807" w:type="dxa"/>
          </w:tcPr>
          <w:p w:rsidR="00E27677" w:rsidRPr="005E46C7" w:rsidRDefault="00E27677" w:rsidP="00DD59A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5E46C7">
              <w:rPr>
                <w:rFonts w:asciiTheme="minorHAnsi" w:hAnsiTheme="minorHAnsi" w:cstheme="minorHAnsi"/>
                <w:sz w:val="24"/>
              </w:rPr>
              <w:t>Naziv projekta:</w:t>
            </w:r>
          </w:p>
        </w:tc>
        <w:tc>
          <w:tcPr>
            <w:tcW w:w="5414" w:type="dxa"/>
            <w:gridSpan w:val="2"/>
          </w:tcPr>
          <w:p w:rsidR="00E27677" w:rsidRPr="005E46C7" w:rsidRDefault="00E27677" w:rsidP="00DD59A5">
            <w:pPr>
              <w:pStyle w:val="Bezproreda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27677" w:rsidRPr="005E46C7" w:rsidTr="00E27677">
        <w:trPr>
          <w:trHeight w:val="552"/>
        </w:trPr>
        <w:tc>
          <w:tcPr>
            <w:tcW w:w="3807" w:type="dxa"/>
          </w:tcPr>
          <w:p w:rsidR="00E27677" w:rsidRPr="005E46C7" w:rsidRDefault="00E27677" w:rsidP="00DD59A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5E46C7">
              <w:rPr>
                <w:rFonts w:asciiTheme="minorHAnsi" w:hAnsiTheme="minorHAnsi" w:cstheme="minorHAnsi"/>
                <w:sz w:val="24"/>
              </w:rPr>
              <w:t>Vrijeme provođenja projekta:</w:t>
            </w:r>
          </w:p>
        </w:tc>
        <w:tc>
          <w:tcPr>
            <w:tcW w:w="5414" w:type="dxa"/>
            <w:gridSpan w:val="2"/>
          </w:tcPr>
          <w:p w:rsidR="00E27677" w:rsidRPr="005E46C7" w:rsidRDefault="00E27677" w:rsidP="00DD59A5">
            <w:pPr>
              <w:pStyle w:val="Bezproreda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27677" w:rsidRPr="005E46C7" w:rsidTr="00E27677">
        <w:trPr>
          <w:trHeight w:val="522"/>
        </w:trPr>
        <w:tc>
          <w:tcPr>
            <w:tcW w:w="3807" w:type="dxa"/>
          </w:tcPr>
          <w:p w:rsidR="00E27677" w:rsidRPr="005E46C7" w:rsidRDefault="00E27677" w:rsidP="00DD59A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5E46C7">
              <w:rPr>
                <w:rFonts w:asciiTheme="minorHAnsi" w:hAnsiTheme="minorHAnsi" w:cstheme="minorHAnsi"/>
                <w:sz w:val="24"/>
              </w:rPr>
              <w:t>Mjesto provođenja projekta:</w:t>
            </w:r>
          </w:p>
        </w:tc>
        <w:tc>
          <w:tcPr>
            <w:tcW w:w="5414" w:type="dxa"/>
            <w:gridSpan w:val="2"/>
          </w:tcPr>
          <w:p w:rsidR="00E27677" w:rsidRPr="005E46C7" w:rsidRDefault="00E27677" w:rsidP="00DD59A5">
            <w:pPr>
              <w:pStyle w:val="Bezproreda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27677" w:rsidRPr="005E46C7" w:rsidTr="005E46C7">
        <w:trPr>
          <w:trHeight w:val="2054"/>
        </w:trPr>
        <w:tc>
          <w:tcPr>
            <w:tcW w:w="3807" w:type="dxa"/>
          </w:tcPr>
          <w:p w:rsidR="00E27677" w:rsidRPr="005E46C7" w:rsidRDefault="00E27677" w:rsidP="00DD59A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5E46C7">
              <w:rPr>
                <w:rFonts w:asciiTheme="minorHAnsi" w:hAnsiTheme="minorHAnsi" w:cstheme="minorHAnsi"/>
                <w:sz w:val="24"/>
              </w:rPr>
              <w:t>Kratak opis projekta:</w:t>
            </w:r>
          </w:p>
        </w:tc>
        <w:tc>
          <w:tcPr>
            <w:tcW w:w="5414" w:type="dxa"/>
            <w:gridSpan w:val="2"/>
          </w:tcPr>
          <w:p w:rsidR="00E27677" w:rsidRPr="005E46C7" w:rsidRDefault="00E27677" w:rsidP="00DD59A5">
            <w:pPr>
              <w:pStyle w:val="Bezproreda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27677" w:rsidRPr="005E46C7" w:rsidTr="00E27677">
        <w:trPr>
          <w:trHeight w:val="552"/>
        </w:trPr>
        <w:tc>
          <w:tcPr>
            <w:tcW w:w="3807" w:type="dxa"/>
          </w:tcPr>
          <w:p w:rsidR="00E27677" w:rsidRPr="005E46C7" w:rsidRDefault="00E27677" w:rsidP="00DD59A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5E46C7">
              <w:rPr>
                <w:rFonts w:asciiTheme="minorHAnsi" w:hAnsiTheme="minorHAnsi" w:cstheme="minorHAnsi"/>
                <w:sz w:val="24"/>
              </w:rPr>
              <w:t>Procjena ukupnih troškova projekta u kunama:</w:t>
            </w:r>
          </w:p>
        </w:tc>
        <w:tc>
          <w:tcPr>
            <w:tcW w:w="5414" w:type="dxa"/>
            <w:gridSpan w:val="2"/>
          </w:tcPr>
          <w:p w:rsidR="00E27677" w:rsidRPr="005E46C7" w:rsidRDefault="00E27677" w:rsidP="00DD59A5">
            <w:pPr>
              <w:pStyle w:val="Bezproreda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27677" w:rsidRPr="005E46C7" w:rsidTr="00E27677">
        <w:trPr>
          <w:trHeight w:val="619"/>
        </w:trPr>
        <w:tc>
          <w:tcPr>
            <w:tcW w:w="3807" w:type="dxa"/>
          </w:tcPr>
          <w:p w:rsidR="00E27677" w:rsidRPr="005E46C7" w:rsidRDefault="00E27677" w:rsidP="00DD59A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5E46C7">
              <w:rPr>
                <w:rFonts w:asciiTheme="minorHAnsi" w:hAnsiTheme="minorHAnsi" w:cstheme="minorHAnsi"/>
                <w:sz w:val="24"/>
              </w:rPr>
              <w:t>Traženi iznos od Zajednice tehničke kulture Zadarske županije</w:t>
            </w:r>
            <w:r w:rsidR="005E46C7" w:rsidRPr="005E46C7">
              <w:rPr>
                <w:rFonts w:asciiTheme="minorHAnsi" w:hAnsiTheme="minorHAnsi" w:cstheme="minorHAnsi"/>
                <w:sz w:val="24"/>
              </w:rPr>
              <w:t xml:space="preserve"> u kunama</w:t>
            </w:r>
            <w:r w:rsidRPr="005E46C7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5414" w:type="dxa"/>
            <w:gridSpan w:val="2"/>
          </w:tcPr>
          <w:p w:rsidR="00E27677" w:rsidRPr="005E46C7" w:rsidRDefault="00E27677" w:rsidP="00DD59A5">
            <w:pPr>
              <w:pStyle w:val="Bezproreda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46C7" w:rsidRPr="005E46C7" w:rsidTr="005E46C7">
        <w:trPr>
          <w:trHeight w:val="328"/>
        </w:trPr>
        <w:tc>
          <w:tcPr>
            <w:tcW w:w="3807" w:type="dxa"/>
            <w:vMerge w:val="restart"/>
          </w:tcPr>
          <w:p w:rsidR="005E46C7" w:rsidRPr="005E46C7" w:rsidRDefault="005E46C7" w:rsidP="00DD59A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5E46C7">
              <w:rPr>
                <w:rFonts w:asciiTheme="minorHAnsi" w:hAnsiTheme="minorHAnsi" w:cstheme="minorHAnsi"/>
                <w:sz w:val="24"/>
              </w:rPr>
              <w:t>Okvirna specifikacija troškova aktivnosti koje će financirati Zajednica:</w:t>
            </w:r>
          </w:p>
        </w:tc>
        <w:tc>
          <w:tcPr>
            <w:tcW w:w="3701" w:type="dxa"/>
          </w:tcPr>
          <w:p w:rsidR="005E46C7" w:rsidRPr="005E46C7" w:rsidRDefault="005E46C7" w:rsidP="005E46C7">
            <w:pPr>
              <w:pStyle w:val="Bezproreda"/>
              <w:ind w:left="720"/>
              <w:rPr>
                <w:rFonts w:cstheme="minorHAnsi"/>
                <w:sz w:val="24"/>
                <w:szCs w:val="24"/>
              </w:rPr>
            </w:pPr>
            <w:r w:rsidRPr="005E46C7">
              <w:rPr>
                <w:rFonts w:cstheme="minorHAnsi"/>
                <w:sz w:val="24"/>
                <w:szCs w:val="24"/>
              </w:rPr>
              <w:t>Opis</w:t>
            </w:r>
          </w:p>
        </w:tc>
        <w:tc>
          <w:tcPr>
            <w:tcW w:w="1713" w:type="dxa"/>
          </w:tcPr>
          <w:p w:rsidR="005E46C7" w:rsidRPr="005E46C7" w:rsidRDefault="005E46C7" w:rsidP="005E46C7">
            <w:pPr>
              <w:pStyle w:val="Bezproreda"/>
              <w:ind w:left="720"/>
              <w:rPr>
                <w:rFonts w:cstheme="minorHAnsi"/>
                <w:sz w:val="24"/>
                <w:szCs w:val="24"/>
              </w:rPr>
            </w:pPr>
            <w:r w:rsidRPr="005E46C7">
              <w:rPr>
                <w:rFonts w:cstheme="minorHAnsi"/>
                <w:sz w:val="24"/>
                <w:szCs w:val="24"/>
              </w:rPr>
              <w:t>Iznos</w:t>
            </w:r>
          </w:p>
        </w:tc>
      </w:tr>
      <w:tr w:rsidR="005E46C7" w:rsidRPr="005E46C7" w:rsidTr="005E46C7">
        <w:trPr>
          <w:trHeight w:val="262"/>
        </w:trPr>
        <w:tc>
          <w:tcPr>
            <w:tcW w:w="3807" w:type="dxa"/>
            <w:vMerge/>
          </w:tcPr>
          <w:p w:rsidR="005E46C7" w:rsidRPr="005E46C7" w:rsidRDefault="005E46C7" w:rsidP="00DD59A5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01" w:type="dxa"/>
          </w:tcPr>
          <w:p w:rsidR="005E46C7" w:rsidRPr="005E46C7" w:rsidRDefault="005E46C7" w:rsidP="005E46C7">
            <w:pPr>
              <w:pStyle w:val="Bezproreda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:rsidR="005E46C7" w:rsidRPr="005E46C7" w:rsidRDefault="005E46C7" w:rsidP="005E46C7">
            <w:pPr>
              <w:pStyle w:val="Bezproreda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46C7" w:rsidRPr="005E46C7" w:rsidTr="005E46C7">
        <w:trPr>
          <w:trHeight w:val="252"/>
        </w:trPr>
        <w:tc>
          <w:tcPr>
            <w:tcW w:w="3807" w:type="dxa"/>
            <w:vMerge/>
          </w:tcPr>
          <w:p w:rsidR="005E46C7" w:rsidRPr="005E46C7" w:rsidRDefault="005E46C7" w:rsidP="00DD59A5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01" w:type="dxa"/>
          </w:tcPr>
          <w:p w:rsidR="005E46C7" w:rsidRPr="005E46C7" w:rsidRDefault="005E46C7" w:rsidP="005E46C7">
            <w:pPr>
              <w:pStyle w:val="Bezproreda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:rsidR="005E46C7" w:rsidRPr="005E46C7" w:rsidRDefault="005E46C7" w:rsidP="005E46C7">
            <w:pPr>
              <w:pStyle w:val="Bezproreda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46C7" w:rsidRPr="005E46C7" w:rsidTr="005E46C7">
        <w:trPr>
          <w:trHeight w:val="228"/>
        </w:trPr>
        <w:tc>
          <w:tcPr>
            <w:tcW w:w="3807" w:type="dxa"/>
            <w:vMerge/>
          </w:tcPr>
          <w:p w:rsidR="005E46C7" w:rsidRPr="005E46C7" w:rsidRDefault="005E46C7" w:rsidP="00DD59A5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01" w:type="dxa"/>
          </w:tcPr>
          <w:p w:rsidR="005E46C7" w:rsidRPr="005E46C7" w:rsidRDefault="005E46C7" w:rsidP="005E46C7">
            <w:pPr>
              <w:pStyle w:val="Bezproreda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:rsidR="005E46C7" w:rsidRPr="005E46C7" w:rsidRDefault="005E46C7" w:rsidP="005E46C7">
            <w:pPr>
              <w:pStyle w:val="Bezproreda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46C7" w:rsidRPr="005E46C7" w:rsidTr="005E46C7">
        <w:trPr>
          <w:trHeight w:val="228"/>
        </w:trPr>
        <w:tc>
          <w:tcPr>
            <w:tcW w:w="3807" w:type="dxa"/>
            <w:vMerge/>
          </w:tcPr>
          <w:p w:rsidR="005E46C7" w:rsidRPr="005E46C7" w:rsidRDefault="005E46C7" w:rsidP="00DD59A5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01" w:type="dxa"/>
          </w:tcPr>
          <w:p w:rsidR="005E46C7" w:rsidRPr="005E46C7" w:rsidRDefault="005E46C7" w:rsidP="005E46C7">
            <w:pPr>
              <w:pStyle w:val="Bezproreda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:rsidR="005E46C7" w:rsidRPr="005E46C7" w:rsidRDefault="005E46C7" w:rsidP="005E46C7">
            <w:pPr>
              <w:pStyle w:val="Bezproreda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46C7" w:rsidRPr="005E46C7" w:rsidTr="005E46C7">
        <w:trPr>
          <w:trHeight w:val="360"/>
        </w:trPr>
        <w:tc>
          <w:tcPr>
            <w:tcW w:w="3807" w:type="dxa"/>
            <w:vMerge/>
          </w:tcPr>
          <w:p w:rsidR="005E46C7" w:rsidRPr="005E46C7" w:rsidRDefault="005E46C7" w:rsidP="00DD59A5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01" w:type="dxa"/>
          </w:tcPr>
          <w:p w:rsidR="005E46C7" w:rsidRPr="005E46C7" w:rsidRDefault="005E46C7" w:rsidP="005E46C7">
            <w:pPr>
              <w:pStyle w:val="Bezproreda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:rsidR="005E46C7" w:rsidRPr="005E46C7" w:rsidRDefault="005E46C7" w:rsidP="005E46C7">
            <w:pPr>
              <w:pStyle w:val="Bezproreda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27677" w:rsidRPr="005E46C7" w:rsidTr="00E27677">
        <w:trPr>
          <w:trHeight w:val="522"/>
        </w:trPr>
        <w:tc>
          <w:tcPr>
            <w:tcW w:w="3807" w:type="dxa"/>
          </w:tcPr>
          <w:p w:rsidR="00E27677" w:rsidRPr="005E46C7" w:rsidRDefault="00E27677" w:rsidP="00DD59A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5E46C7">
              <w:rPr>
                <w:rFonts w:asciiTheme="minorHAnsi" w:hAnsiTheme="minorHAnsi" w:cstheme="minorHAnsi"/>
                <w:sz w:val="24"/>
              </w:rPr>
              <w:t>Partner(i) u projektu (ukoliko ih ima):</w:t>
            </w:r>
          </w:p>
        </w:tc>
        <w:tc>
          <w:tcPr>
            <w:tcW w:w="5414" w:type="dxa"/>
            <w:gridSpan w:val="2"/>
          </w:tcPr>
          <w:p w:rsidR="00E27677" w:rsidRPr="005E46C7" w:rsidRDefault="00E27677" w:rsidP="00DD59A5">
            <w:pPr>
              <w:pStyle w:val="Bezproreda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27677" w:rsidRPr="005E46C7" w:rsidTr="00E27677">
        <w:trPr>
          <w:trHeight w:val="522"/>
        </w:trPr>
        <w:tc>
          <w:tcPr>
            <w:tcW w:w="3807" w:type="dxa"/>
          </w:tcPr>
          <w:p w:rsidR="00E27677" w:rsidRPr="005E46C7" w:rsidRDefault="00E27677" w:rsidP="00DD59A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5E46C7">
              <w:rPr>
                <w:rFonts w:asciiTheme="minorHAnsi" w:hAnsiTheme="minorHAnsi" w:cstheme="minorHAnsi"/>
                <w:sz w:val="24"/>
              </w:rPr>
              <w:t>Datum podnošenja zahtjeva:</w:t>
            </w:r>
          </w:p>
        </w:tc>
        <w:tc>
          <w:tcPr>
            <w:tcW w:w="5414" w:type="dxa"/>
            <w:gridSpan w:val="2"/>
          </w:tcPr>
          <w:p w:rsidR="00E27677" w:rsidRPr="005E46C7" w:rsidRDefault="00E27677" w:rsidP="00DD59A5">
            <w:pPr>
              <w:pStyle w:val="Bezproreda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27677" w:rsidRPr="005E46C7" w:rsidTr="00E27677">
        <w:trPr>
          <w:trHeight w:val="552"/>
        </w:trPr>
        <w:tc>
          <w:tcPr>
            <w:tcW w:w="3807" w:type="dxa"/>
          </w:tcPr>
          <w:p w:rsidR="00E27677" w:rsidRPr="005E46C7" w:rsidRDefault="00E27677" w:rsidP="00DD59A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5E46C7">
              <w:rPr>
                <w:rFonts w:asciiTheme="minorHAnsi" w:hAnsiTheme="minorHAnsi" w:cstheme="minorHAnsi"/>
                <w:sz w:val="24"/>
              </w:rPr>
              <w:t>Osoba ovlaštena za zastupanje:</w:t>
            </w:r>
          </w:p>
        </w:tc>
        <w:tc>
          <w:tcPr>
            <w:tcW w:w="5414" w:type="dxa"/>
            <w:gridSpan w:val="2"/>
          </w:tcPr>
          <w:p w:rsidR="00E27677" w:rsidRPr="005E46C7" w:rsidRDefault="00E27677" w:rsidP="00DD59A5">
            <w:pPr>
              <w:pStyle w:val="Bezproreda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27677" w:rsidRPr="005E46C7" w:rsidTr="00E27677">
        <w:trPr>
          <w:trHeight w:val="1069"/>
        </w:trPr>
        <w:tc>
          <w:tcPr>
            <w:tcW w:w="3807" w:type="dxa"/>
          </w:tcPr>
          <w:p w:rsidR="00E27677" w:rsidRPr="005E46C7" w:rsidRDefault="00E27677" w:rsidP="00DD59A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5E46C7">
              <w:rPr>
                <w:rFonts w:asciiTheme="minorHAnsi" w:hAnsiTheme="minorHAnsi" w:cstheme="minorHAnsi"/>
                <w:sz w:val="24"/>
              </w:rPr>
              <w:t>Potpis i pečat</w:t>
            </w:r>
          </w:p>
        </w:tc>
        <w:tc>
          <w:tcPr>
            <w:tcW w:w="5414" w:type="dxa"/>
            <w:gridSpan w:val="2"/>
          </w:tcPr>
          <w:p w:rsidR="00E27677" w:rsidRPr="005E46C7" w:rsidRDefault="00E27677" w:rsidP="00DD59A5">
            <w:pPr>
              <w:pStyle w:val="Bezproreda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41D3C" w:rsidRPr="005E46C7" w:rsidRDefault="00E41D3C" w:rsidP="00B8151E">
      <w:pPr>
        <w:pStyle w:val="Bezproreda"/>
        <w:jc w:val="both"/>
        <w:rPr>
          <w:rFonts w:cstheme="minorHAnsi"/>
          <w:b/>
          <w:sz w:val="24"/>
          <w:szCs w:val="24"/>
        </w:rPr>
      </w:pPr>
    </w:p>
    <w:sectPr w:rsidR="00E41D3C" w:rsidRPr="005E46C7" w:rsidSect="004237CE">
      <w:headerReference w:type="default" r:id="rId9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F7C" w:rsidRDefault="00B80F7C" w:rsidP="00374814">
      <w:r>
        <w:separator/>
      </w:r>
    </w:p>
  </w:endnote>
  <w:endnote w:type="continuationSeparator" w:id="0">
    <w:p w:rsidR="00B80F7C" w:rsidRDefault="00B80F7C" w:rsidP="0037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vantGar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F7C" w:rsidRDefault="00B80F7C" w:rsidP="00374814">
      <w:r>
        <w:separator/>
      </w:r>
    </w:p>
  </w:footnote>
  <w:footnote w:type="continuationSeparator" w:id="0">
    <w:p w:rsidR="00B80F7C" w:rsidRDefault="00B80F7C" w:rsidP="00374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814" w:rsidRPr="00B8151E" w:rsidRDefault="00B8151E" w:rsidP="00B8151E">
    <w:pPr>
      <w:pStyle w:val="Zaglavlje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63830</wp:posOffset>
          </wp:positionV>
          <wp:extent cx="2457450" cy="384383"/>
          <wp:effectExtent l="0" t="0" r="0" b="0"/>
          <wp:wrapSquare wrapText="bothSides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jednica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384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36F"/>
    <w:multiLevelType w:val="hybridMultilevel"/>
    <w:tmpl w:val="01C434F6"/>
    <w:lvl w:ilvl="0" w:tplc="7218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A7AC7"/>
    <w:multiLevelType w:val="hybridMultilevel"/>
    <w:tmpl w:val="EFD4473C"/>
    <w:lvl w:ilvl="0" w:tplc="7218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275AC"/>
    <w:multiLevelType w:val="hybridMultilevel"/>
    <w:tmpl w:val="14544B18"/>
    <w:lvl w:ilvl="0" w:tplc="7218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F05C2"/>
    <w:multiLevelType w:val="hybridMultilevel"/>
    <w:tmpl w:val="24426F9A"/>
    <w:lvl w:ilvl="0" w:tplc="7218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14"/>
    <w:rsid w:val="00011067"/>
    <w:rsid w:val="0003306D"/>
    <w:rsid w:val="001636ED"/>
    <w:rsid w:val="00194A90"/>
    <w:rsid w:val="001C10EC"/>
    <w:rsid w:val="00202770"/>
    <w:rsid w:val="00215415"/>
    <w:rsid w:val="002324F7"/>
    <w:rsid w:val="00245ADD"/>
    <w:rsid w:val="002E047C"/>
    <w:rsid w:val="002E4F08"/>
    <w:rsid w:val="00343D8A"/>
    <w:rsid w:val="00374814"/>
    <w:rsid w:val="00390DC0"/>
    <w:rsid w:val="003D7D58"/>
    <w:rsid w:val="003F628D"/>
    <w:rsid w:val="004237CE"/>
    <w:rsid w:val="00462288"/>
    <w:rsid w:val="004F062E"/>
    <w:rsid w:val="004F7967"/>
    <w:rsid w:val="0050036D"/>
    <w:rsid w:val="00512EAD"/>
    <w:rsid w:val="005370F1"/>
    <w:rsid w:val="005D68DF"/>
    <w:rsid w:val="005E46C7"/>
    <w:rsid w:val="00621D33"/>
    <w:rsid w:val="00636095"/>
    <w:rsid w:val="006E3D6B"/>
    <w:rsid w:val="006F13FD"/>
    <w:rsid w:val="00712CDA"/>
    <w:rsid w:val="00791925"/>
    <w:rsid w:val="007A78D6"/>
    <w:rsid w:val="00823D6A"/>
    <w:rsid w:val="00835459"/>
    <w:rsid w:val="008E45ED"/>
    <w:rsid w:val="00982228"/>
    <w:rsid w:val="009E349D"/>
    <w:rsid w:val="00A336E7"/>
    <w:rsid w:val="00AD7D9C"/>
    <w:rsid w:val="00B03B84"/>
    <w:rsid w:val="00B05B65"/>
    <w:rsid w:val="00B80F7C"/>
    <w:rsid w:val="00B8151E"/>
    <w:rsid w:val="00BB3C58"/>
    <w:rsid w:val="00BB7358"/>
    <w:rsid w:val="00BD714B"/>
    <w:rsid w:val="00BF3606"/>
    <w:rsid w:val="00C15FE3"/>
    <w:rsid w:val="00C754E1"/>
    <w:rsid w:val="00C93FA7"/>
    <w:rsid w:val="00C9685F"/>
    <w:rsid w:val="00CB485C"/>
    <w:rsid w:val="00D1294A"/>
    <w:rsid w:val="00DA6D65"/>
    <w:rsid w:val="00DC088F"/>
    <w:rsid w:val="00DC0D57"/>
    <w:rsid w:val="00DE733B"/>
    <w:rsid w:val="00DF76D8"/>
    <w:rsid w:val="00E230AD"/>
    <w:rsid w:val="00E27677"/>
    <w:rsid w:val="00E41D3C"/>
    <w:rsid w:val="00E45B0E"/>
    <w:rsid w:val="00E52856"/>
    <w:rsid w:val="00ED6398"/>
    <w:rsid w:val="00EF0D22"/>
    <w:rsid w:val="00FD1B38"/>
    <w:rsid w:val="00FE6818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DF760"/>
  <w15:docId w15:val="{3418181A-E385-46DB-A400-A4541A9D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62E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en-GB"/>
    </w:rPr>
  </w:style>
  <w:style w:type="paragraph" w:styleId="Naslov3">
    <w:name w:val="heading 3"/>
    <w:basedOn w:val="Normal"/>
    <w:next w:val="Normal"/>
    <w:link w:val="Naslov3Char"/>
    <w:qFormat/>
    <w:rsid w:val="002E4F08"/>
    <w:pPr>
      <w:keepNext/>
      <w:jc w:val="center"/>
      <w:outlineLvl w:val="2"/>
    </w:pPr>
    <w:rPr>
      <w:rFonts w:ascii="HAvantGarde" w:hAnsi="HAvantGarde"/>
      <w:b/>
      <w:noProof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7481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748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74814"/>
  </w:style>
  <w:style w:type="paragraph" w:styleId="Podnoje">
    <w:name w:val="footer"/>
    <w:basedOn w:val="Normal"/>
    <w:link w:val="PodnojeChar"/>
    <w:uiPriority w:val="99"/>
    <w:unhideWhenUsed/>
    <w:rsid w:val="003748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374814"/>
  </w:style>
  <w:style w:type="paragraph" w:styleId="Tekstbalonia">
    <w:name w:val="Balloon Text"/>
    <w:basedOn w:val="Normal"/>
    <w:link w:val="TekstbaloniaChar"/>
    <w:uiPriority w:val="99"/>
    <w:semiHidden/>
    <w:unhideWhenUsed/>
    <w:rsid w:val="00374814"/>
    <w:rPr>
      <w:rFonts w:eastAsiaTheme="minorHAnsi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81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37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9left">
    <w:name w:val="Table 9 left"/>
    <w:basedOn w:val="Normal"/>
    <w:link w:val="Table9leftChar"/>
    <w:rsid w:val="004F062E"/>
    <w:rPr>
      <w:sz w:val="18"/>
      <w:lang w:val="en-US"/>
    </w:rPr>
  </w:style>
  <w:style w:type="paragraph" w:customStyle="1" w:styleId="Table8left">
    <w:name w:val="Table 8 left"/>
    <w:basedOn w:val="Table9left"/>
    <w:link w:val="Table8leftChar"/>
    <w:rsid w:val="004F062E"/>
    <w:rPr>
      <w:sz w:val="16"/>
    </w:rPr>
  </w:style>
  <w:style w:type="character" w:customStyle="1" w:styleId="Table9leftChar">
    <w:name w:val="Table 9 left Char"/>
    <w:basedOn w:val="Zadanifontodlomka"/>
    <w:link w:val="Table9left"/>
    <w:rsid w:val="004F062E"/>
    <w:rPr>
      <w:rFonts w:ascii="Tahoma" w:eastAsia="Times New Roman" w:hAnsi="Tahoma" w:cs="Times New Roman"/>
      <w:sz w:val="18"/>
      <w:szCs w:val="24"/>
      <w:lang w:val="en-US" w:eastAsia="en-GB"/>
    </w:rPr>
  </w:style>
  <w:style w:type="character" w:customStyle="1" w:styleId="Table8leftChar">
    <w:name w:val="Table 8 left Char"/>
    <w:basedOn w:val="Table9leftChar"/>
    <w:link w:val="Table8left"/>
    <w:rsid w:val="004F062E"/>
    <w:rPr>
      <w:rFonts w:ascii="Tahoma" w:eastAsia="Times New Roman" w:hAnsi="Tahoma" w:cs="Times New Roman"/>
      <w:sz w:val="16"/>
      <w:szCs w:val="24"/>
      <w:lang w:val="en-US" w:eastAsia="en-GB"/>
    </w:rPr>
  </w:style>
  <w:style w:type="paragraph" w:styleId="Tekstfusnote">
    <w:name w:val="footnote text"/>
    <w:basedOn w:val="Normal"/>
    <w:link w:val="TekstfusnoteChar"/>
    <w:semiHidden/>
    <w:rsid w:val="004F062E"/>
    <w:rPr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4F062E"/>
    <w:rPr>
      <w:rFonts w:ascii="Tahoma" w:eastAsia="Times New Roman" w:hAnsi="Tahoma" w:cs="Times New Roman"/>
      <w:sz w:val="20"/>
      <w:szCs w:val="20"/>
      <w:lang w:val="en-GB" w:eastAsia="en-GB"/>
    </w:rPr>
  </w:style>
  <w:style w:type="character" w:styleId="Referencafusnote">
    <w:name w:val="footnote reference"/>
    <w:basedOn w:val="Zadanifontodlomka"/>
    <w:semiHidden/>
    <w:rsid w:val="004F062E"/>
    <w:rPr>
      <w:vertAlign w:val="superscript"/>
    </w:rPr>
  </w:style>
  <w:style w:type="table" w:styleId="Obinatablica3">
    <w:name w:val="Plain Table 3"/>
    <w:basedOn w:val="Obinatablica"/>
    <w:uiPriority w:val="43"/>
    <w:rsid w:val="00B815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B815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1">
    <w:name w:val="Plain Table 1"/>
    <w:basedOn w:val="Obinatablica"/>
    <w:uiPriority w:val="41"/>
    <w:rsid w:val="00B815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621D3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21D33"/>
    <w:rPr>
      <w:color w:val="808080"/>
      <w:shd w:val="clear" w:color="auto" w:fill="E6E6E6"/>
    </w:rPr>
  </w:style>
  <w:style w:type="character" w:customStyle="1" w:styleId="Naslov3Char">
    <w:name w:val="Naslov 3 Char"/>
    <w:basedOn w:val="Zadanifontodlomka"/>
    <w:link w:val="Naslov3"/>
    <w:rsid w:val="002E4F08"/>
    <w:rPr>
      <w:rFonts w:ascii="HAvantGarde" w:eastAsia="Times New Roman" w:hAnsi="HAvantGarde" w:cs="Times New Roman"/>
      <w:b/>
      <w:noProof/>
      <w:sz w:val="28"/>
      <w:szCs w:val="20"/>
      <w:lang w:eastAsia="hr-HR"/>
    </w:rPr>
  </w:style>
  <w:style w:type="table" w:styleId="ivopisnatablicareetke6-isticanje4">
    <w:name w:val="Grid Table 6 Colorful Accent 4"/>
    <w:basedOn w:val="Obinatablica"/>
    <w:uiPriority w:val="51"/>
    <w:rsid w:val="00E41D3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reetkatablice">
    <w:name w:val="Grid Table Light"/>
    <w:basedOn w:val="Obinatablica"/>
    <w:uiPriority w:val="40"/>
    <w:rsid w:val="00E41D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k-zd@zd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49EE-E8B1-4AF7-AF1E-75D6EFDD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Korisnik</cp:lastModifiedBy>
  <cp:revision>6</cp:revision>
  <cp:lastPrinted>2018-10-30T13:48:00Z</cp:lastPrinted>
  <dcterms:created xsi:type="dcterms:W3CDTF">2018-10-29T13:35:00Z</dcterms:created>
  <dcterms:modified xsi:type="dcterms:W3CDTF">2018-11-06T13:42:00Z</dcterms:modified>
</cp:coreProperties>
</file>